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 ECTS kredita</w:t>
            </w:r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0E11A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0E11A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0E11A9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64832C9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  <w:p w14:paraId="0B0DD204" w14:textId="09F4C6B2" w:rsidR="00DD7D49" w:rsidRDefault="00DD7D49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I</w:t>
            </w:r>
          </w:p>
        </w:tc>
        <w:tc>
          <w:tcPr>
            <w:tcW w:w="87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3D53" w:rsidRPr="00081C3F" w14:paraId="50493E6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Resulbegović Rial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CD40909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77777777" w:rsidR="00543D53" w:rsidRPr="00AD0D40" w:rsidRDefault="00543D53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77777777" w:rsidR="00543D53" w:rsidRPr="00AD0D40" w:rsidRDefault="008218D1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5D321CBA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47D0616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1B5CE4D0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6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5D73C0AF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Đoljaj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2FF9E69E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77777777" w:rsidR="00543D53" w:rsidRPr="00AD0D40" w:rsidRDefault="002F7907" w:rsidP="00543D53">
            <w:pPr>
              <w:jc w:val="center"/>
            </w:pPr>
            <w:r w:rsidRPr="00AD0D40">
              <w:t>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6024893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31A97126" w:rsidR="00543D53" w:rsidRPr="00AD0D40" w:rsidRDefault="00CD080C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433E8201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 +5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0E4D39A7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001A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7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AC18EA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Femić B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02A776D1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1183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A5D" w14:textId="77777777" w:rsidR="00543D53" w:rsidRPr="00AD0D40" w:rsidRDefault="002F7907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884B" w14:textId="345A6F8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2BFE56BC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61D0F622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16.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42979D26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39AF1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CAFDCC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F5B634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Kurpejović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F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1596C8E9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77777777" w:rsidR="00543D53" w:rsidRPr="00AD0D40" w:rsidRDefault="00543D53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F3" w14:textId="77777777" w:rsidR="00543D53" w:rsidRPr="00AD0D40" w:rsidRDefault="002F7907" w:rsidP="00543D53">
            <w:pPr>
              <w:jc w:val="center"/>
            </w:pPr>
            <w:r w:rsidRPr="00AD0D40">
              <w:t>7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B152" w14:textId="39D17D54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976D9" w14:textId="5E16C279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784A00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55540D18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 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52B786CA" w:rsidR="00543D53" w:rsidRPr="00AD0D40" w:rsidRDefault="00DD7D4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7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B379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F7907"/>
    <w:rsid w:val="00303D18"/>
    <w:rsid w:val="00307C69"/>
    <w:rsid w:val="00317230"/>
    <w:rsid w:val="00336D13"/>
    <w:rsid w:val="003573B5"/>
    <w:rsid w:val="00361402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D080C"/>
    <w:rsid w:val="00CE10C7"/>
    <w:rsid w:val="00CE3312"/>
    <w:rsid w:val="00CE7DDC"/>
    <w:rsid w:val="00CF5D7F"/>
    <w:rsid w:val="00D11A99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D7D49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1590-5909-4ABB-8B59-66F2748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23</cp:revision>
  <cp:lastPrinted>2018-12-25T14:44:00Z</cp:lastPrinted>
  <dcterms:created xsi:type="dcterms:W3CDTF">2019-01-16T14:45:00Z</dcterms:created>
  <dcterms:modified xsi:type="dcterms:W3CDTF">2019-08-26T12:48:00Z</dcterms:modified>
</cp:coreProperties>
</file>